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6F18" w14:textId="77777777" w:rsidR="00C92514" w:rsidRDefault="00C92514" w:rsidP="00F965E2">
      <w:pPr>
        <w:jc w:val="center"/>
        <w:rPr>
          <w:rFonts w:ascii="ＭＳ 明朝" w:eastAsia="ＭＳ 明朝" w:hAnsi="ＭＳ 明朝"/>
          <w:b/>
          <w:sz w:val="32"/>
          <w:szCs w:val="24"/>
        </w:rPr>
      </w:pPr>
    </w:p>
    <w:p w14:paraId="6718D870" w14:textId="1BB33E98" w:rsidR="004B38C5" w:rsidRDefault="004B38C5" w:rsidP="00F965E2">
      <w:pPr>
        <w:jc w:val="center"/>
        <w:rPr>
          <w:rFonts w:ascii="ＭＳ 明朝" w:eastAsia="ＭＳ 明朝" w:hAnsi="ＭＳ 明朝"/>
          <w:b/>
          <w:sz w:val="32"/>
          <w:szCs w:val="24"/>
        </w:rPr>
      </w:pPr>
      <w:r w:rsidRPr="008E36C7">
        <w:rPr>
          <w:rFonts w:ascii="ＭＳ 明朝" w:eastAsia="ＭＳ 明朝" w:hAnsi="ＭＳ 明朝" w:hint="eastAsia"/>
          <w:b/>
          <w:sz w:val="32"/>
          <w:szCs w:val="24"/>
        </w:rPr>
        <w:t>第6</w:t>
      </w:r>
      <w:r w:rsidR="00240984">
        <w:rPr>
          <w:rFonts w:ascii="ＭＳ 明朝" w:eastAsia="ＭＳ 明朝" w:hAnsi="ＭＳ 明朝" w:hint="eastAsia"/>
          <w:b/>
          <w:sz w:val="32"/>
          <w:szCs w:val="24"/>
        </w:rPr>
        <w:t>8</w:t>
      </w:r>
      <w:r w:rsidRPr="008E36C7">
        <w:rPr>
          <w:rFonts w:ascii="ＭＳ 明朝" w:eastAsia="ＭＳ 明朝" w:hAnsi="ＭＳ 明朝" w:hint="eastAsia"/>
          <w:b/>
          <w:sz w:val="32"/>
          <w:szCs w:val="24"/>
        </w:rPr>
        <w:t>回　軽井沢町書初展　出品申込書</w:t>
      </w:r>
    </w:p>
    <w:p w14:paraId="3F343008" w14:textId="77777777" w:rsidR="004B38C5" w:rsidRPr="00895517" w:rsidRDefault="004B38C5" w:rsidP="004B38C5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0237999" w14:textId="77777777" w:rsidR="004B38C5" w:rsidRPr="00895517" w:rsidRDefault="004B38C5" w:rsidP="004B38C5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895517">
        <w:rPr>
          <w:rFonts w:ascii="ＭＳ 明朝" w:eastAsia="ＭＳ 明朝" w:hAnsi="ＭＳ 明朝" w:hint="eastAsia"/>
          <w:sz w:val="24"/>
          <w:szCs w:val="24"/>
        </w:rPr>
        <w:t>次のとおり、作品を出品します。</w:t>
      </w: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2410"/>
      </w:tblGrid>
      <w:tr w:rsidR="004B38C5" w:rsidRPr="008E36C7" w14:paraId="742425A5" w14:textId="77777777" w:rsidTr="00F965E2">
        <w:trPr>
          <w:trHeight w:val="79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BFCC27D" w14:textId="77777777" w:rsidR="004B38C5" w:rsidRPr="008E36C7" w:rsidRDefault="004B38C5" w:rsidP="00055DA1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855478">
              <w:rPr>
                <w:rFonts w:ascii="ＭＳ 明朝" w:eastAsia="ＭＳ 明朝" w:hAnsi="ＭＳ 明朝" w:hint="eastAsia"/>
                <w:sz w:val="28"/>
                <w:szCs w:val="24"/>
              </w:rPr>
              <w:t>学校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ABE226F" w14:textId="77777777" w:rsidR="004B38C5" w:rsidRPr="008E36C7" w:rsidRDefault="004B38C5" w:rsidP="00055DA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3BBAE3" w14:textId="77777777" w:rsidR="004B38C5" w:rsidRPr="008E36C7" w:rsidRDefault="004B38C5" w:rsidP="00055DA1">
            <w:pPr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学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7D8A02" w14:textId="77777777" w:rsidR="004B38C5" w:rsidRPr="008E36C7" w:rsidRDefault="004B38C5" w:rsidP="00055DA1">
            <w:pPr>
              <w:ind w:firstLineChars="400" w:firstLine="1120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年</w:t>
            </w:r>
          </w:p>
        </w:tc>
      </w:tr>
      <w:tr w:rsidR="004B38C5" w:rsidRPr="008E36C7" w14:paraId="0E2CEFF2" w14:textId="77777777" w:rsidTr="00F965E2">
        <w:trPr>
          <w:trHeight w:val="272"/>
          <w:jc w:val="center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14:paraId="29C5309D" w14:textId="77777777" w:rsidR="004B38C5" w:rsidRPr="008E36C7" w:rsidRDefault="004B38C5" w:rsidP="00055D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965E2">
              <w:rPr>
                <w:rFonts w:ascii="ＭＳ 明朝" w:eastAsia="ＭＳ 明朝" w:hAnsi="ＭＳ 明朝" w:hint="eastAsia"/>
                <w:sz w:val="22"/>
                <w:szCs w:val="24"/>
              </w:rPr>
              <w:t>ふりがな</w:t>
            </w:r>
          </w:p>
        </w:tc>
        <w:tc>
          <w:tcPr>
            <w:tcW w:w="7796" w:type="dxa"/>
            <w:gridSpan w:val="3"/>
            <w:tcBorders>
              <w:bottom w:val="dashSmallGap" w:sz="4" w:space="0" w:color="auto"/>
            </w:tcBorders>
            <w:vAlign w:val="center"/>
          </w:tcPr>
          <w:p w14:paraId="0CE6D2AD" w14:textId="77777777" w:rsidR="004B38C5" w:rsidRPr="00F965E2" w:rsidRDefault="004B38C5" w:rsidP="00055DA1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B38C5" w:rsidRPr="008E36C7" w14:paraId="31E3266E" w14:textId="77777777" w:rsidTr="00F965E2">
        <w:trPr>
          <w:trHeight w:val="719"/>
          <w:jc w:val="center"/>
        </w:trPr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14:paraId="6CFDDA1F" w14:textId="77777777" w:rsidR="004B38C5" w:rsidRPr="008E36C7" w:rsidRDefault="004B38C5" w:rsidP="00055D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36C7">
              <w:rPr>
                <w:rFonts w:ascii="ＭＳ 明朝" w:eastAsia="ＭＳ 明朝" w:hAnsi="ＭＳ 明朝" w:hint="eastAsia"/>
                <w:sz w:val="28"/>
                <w:szCs w:val="24"/>
              </w:rPr>
              <w:t>氏名</w:t>
            </w:r>
          </w:p>
        </w:tc>
        <w:tc>
          <w:tcPr>
            <w:tcW w:w="7796" w:type="dxa"/>
            <w:gridSpan w:val="3"/>
            <w:tcBorders>
              <w:top w:val="dashSmallGap" w:sz="4" w:space="0" w:color="auto"/>
            </w:tcBorders>
            <w:vAlign w:val="center"/>
          </w:tcPr>
          <w:p w14:paraId="61A5D4D7" w14:textId="77777777" w:rsidR="004B38C5" w:rsidRPr="008E36C7" w:rsidRDefault="004B38C5" w:rsidP="00055DA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4B38C5" w:rsidRPr="008E36C7" w14:paraId="7CCCA602" w14:textId="77777777" w:rsidTr="004B38C5">
        <w:trPr>
          <w:trHeight w:val="688"/>
          <w:jc w:val="center"/>
        </w:trPr>
        <w:tc>
          <w:tcPr>
            <w:tcW w:w="1413" w:type="dxa"/>
            <w:vAlign w:val="center"/>
          </w:tcPr>
          <w:p w14:paraId="72461A22" w14:textId="77777777" w:rsidR="004B38C5" w:rsidRPr="008E36C7" w:rsidRDefault="004B38C5" w:rsidP="00055DA1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8E36C7">
              <w:rPr>
                <w:rFonts w:ascii="ＭＳ 明朝" w:eastAsia="ＭＳ 明朝" w:hAnsi="ＭＳ 明朝" w:hint="eastAsia"/>
                <w:sz w:val="28"/>
                <w:szCs w:val="24"/>
              </w:rPr>
              <w:t>電話番号</w:t>
            </w:r>
          </w:p>
        </w:tc>
        <w:tc>
          <w:tcPr>
            <w:tcW w:w="7796" w:type="dxa"/>
            <w:gridSpan w:val="3"/>
            <w:vAlign w:val="center"/>
          </w:tcPr>
          <w:p w14:paraId="066571D5" w14:textId="77777777" w:rsidR="004B38C5" w:rsidRPr="008E36C7" w:rsidRDefault="004B38C5" w:rsidP="00055DA1">
            <w:pPr>
              <w:jc w:val="left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4B38C5" w:rsidRPr="008E36C7" w14:paraId="73E63495" w14:textId="77777777" w:rsidTr="004B38C5">
        <w:trPr>
          <w:trHeight w:val="964"/>
          <w:jc w:val="center"/>
        </w:trPr>
        <w:tc>
          <w:tcPr>
            <w:tcW w:w="1413" w:type="dxa"/>
            <w:vAlign w:val="center"/>
          </w:tcPr>
          <w:p w14:paraId="52098C51" w14:textId="77777777" w:rsidR="004B38C5" w:rsidRPr="00855478" w:rsidRDefault="004B38C5" w:rsidP="00055D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5478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14:paraId="5358E75A" w14:textId="77777777" w:rsidR="004B38C5" w:rsidRPr="008E36C7" w:rsidRDefault="004B38C5" w:rsidP="00055DA1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855478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796" w:type="dxa"/>
            <w:gridSpan w:val="3"/>
            <w:vAlign w:val="center"/>
          </w:tcPr>
          <w:p w14:paraId="14B03F11" w14:textId="77777777" w:rsidR="004B38C5" w:rsidRDefault="004B38C5" w:rsidP="00883002">
            <w:pPr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855478">
              <w:rPr>
                <w:rFonts w:ascii="ＭＳ 明朝" w:eastAsia="ＭＳ 明朝" w:hAnsi="ＭＳ 明朝" w:hint="eastAsia"/>
                <w:sz w:val="20"/>
                <w:szCs w:val="24"/>
              </w:rPr>
              <w:t>※作品返却や展示会の案内のために使用しますので、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可能な</w:t>
            </w:r>
            <w:r w:rsidRPr="00855478">
              <w:rPr>
                <w:rFonts w:ascii="ＭＳ 明朝" w:eastAsia="ＭＳ 明朝" w:hAnsi="ＭＳ 明朝" w:hint="eastAsia"/>
                <w:sz w:val="20"/>
                <w:szCs w:val="24"/>
              </w:rPr>
              <w:t>限り、メールアドレスの記入をお願いします。</w:t>
            </w:r>
          </w:p>
          <w:p w14:paraId="48701AB5" w14:textId="77777777" w:rsidR="004B38C5" w:rsidRDefault="004B38C5" w:rsidP="00055DA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  <w:p w14:paraId="0FBD800D" w14:textId="77777777" w:rsidR="00883002" w:rsidRPr="008E36C7" w:rsidRDefault="00883002" w:rsidP="00055DA1">
            <w:pPr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4B38C5" w:rsidRPr="008E36C7" w14:paraId="6A755467" w14:textId="77777777" w:rsidTr="00F965E2">
        <w:trPr>
          <w:trHeight w:val="2292"/>
          <w:jc w:val="center"/>
        </w:trPr>
        <w:tc>
          <w:tcPr>
            <w:tcW w:w="9209" w:type="dxa"/>
            <w:gridSpan w:val="4"/>
            <w:vAlign w:val="center"/>
          </w:tcPr>
          <w:p w14:paraId="617C2B5E" w14:textId="77777777" w:rsidR="004B38C5" w:rsidRPr="00895517" w:rsidRDefault="004B38C5" w:rsidP="00055DA1">
            <w:pPr>
              <w:rPr>
                <w:rFonts w:ascii="ＭＳ 明朝" w:eastAsia="ＭＳ 明朝" w:hAnsi="ＭＳ 明朝"/>
                <w:sz w:val="28"/>
                <w:szCs w:val="26"/>
              </w:rPr>
            </w:pPr>
            <w:r w:rsidRPr="00895517">
              <w:rPr>
                <w:rFonts w:ascii="ＭＳ 明朝" w:eastAsia="ＭＳ 明朝" w:hAnsi="ＭＳ 明朝" w:hint="eastAsia"/>
                <w:sz w:val="28"/>
                <w:szCs w:val="26"/>
              </w:rPr>
              <w:t>広報かるいざわおよび町ホームページへの掲載、中央公民館での展示</w:t>
            </w:r>
          </w:p>
          <w:p w14:paraId="73989D12" w14:textId="77777777" w:rsidR="004B38C5" w:rsidRDefault="004B38C5" w:rsidP="00055DA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8E36C7">
              <w:rPr>
                <w:rFonts w:ascii="ＭＳ 明朝" w:eastAsia="ＭＳ 明朝" w:hAnsi="ＭＳ 明朝" w:hint="eastAsia"/>
                <w:sz w:val="28"/>
                <w:szCs w:val="24"/>
              </w:rPr>
              <w:t>可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8E36C7">
              <w:rPr>
                <w:rFonts w:ascii="ＭＳ 明朝" w:eastAsia="ＭＳ 明朝" w:hAnsi="ＭＳ 明朝" w:hint="eastAsia"/>
                <w:sz w:val="28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8E36C7">
              <w:rPr>
                <w:rFonts w:ascii="ＭＳ 明朝" w:eastAsia="ＭＳ 明朝" w:hAnsi="ＭＳ 明朝" w:hint="eastAsia"/>
                <w:sz w:val="28"/>
                <w:szCs w:val="24"/>
              </w:rPr>
              <w:t>否</w:t>
            </w:r>
          </w:p>
          <w:p w14:paraId="40CEB945" w14:textId="77777777" w:rsidR="004B38C5" w:rsidRPr="00895517" w:rsidRDefault="004B38C5" w:rsidP="00055DA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36C7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895517">
              <w:rPr>
                <w:rFonts w:ascii="ＭＳ 明朝" w:eastAsia="ＭＳ 明朝" w:hAnsi="ＭＳ 明朝" w:hint="eastAsia"/>
                <w:sz w:val="24"/>
                <w:szCs w:val="24"/>
              </w:rPr>
              <w:t>広報かるいざわへの掲載は特別賞（各学年1点）のみです。町ホームページには特</w:t>
            </w:r>
          </w:p>
          <w:p w14:paraId="55A65E1D" w14:textId="77777777" w:rsidR="004B38C5" w:rsidRPr="00895517" w:rsidRDefault="004B38C5" w:rsidP="00055DA1">
            <w:pPr>
              <w:ind w:firstLineChars="100" w:firstLine="240"/>
              <w:rPr>
                <w:rFonts w:ascii="ＭＳ 明朝" w:eastAsia="ＭＳ 明朝" w:hAnsi="ＭＳ 明朝"/>
                <w:sz w:val="20"/>
                <w:szCs w:val="24"/>
              </w:rPr>
            </w:pPr>
            <w:r w:rsidRPr="00895517">
              <w:rPr>
                <w:rFonts w:ascii="ＭＳ 明朝" w:eastAsia="ＭＳ 明朝" w:hAnsi="ＭＳ 明朝" w:hint="eastAsia"/>
                <w:sz w:val="24"/>
                <w:szCs w:val="24"/>
              </w:rPr>
              <w:t>別賞および入選作品の掲載を予定しております。</w:t>
            </w:r>
          </w:p>
        </w:tc>
      </w:tr>
    </w:tbl>
    <w:p w14:paraId="3233D367" w14:textId="77777777" w:rsidR="004B38C5" w:rsidRPr="00895517" w:rsidRDefault="004B38C5" w:rsidP="004B38C5">
      <w:pPr>
        <w:jc w:val="center"/>
        <w:rPr>
          <w:rFonts w:ascii="ＭＳ 明朝" w:eastAsia="ＭＳ 明朝" w:hAnsi="ＭＳ 明朝"/>
          <w:szCs w:val="24"/>
        </w:rPr>
      </w:pPr>
    </w:p>
    <w:p w14:paraId="0941E40C" w14:textId="77777777" w:rsidR="004B38C5" w:rsidRDefault="004B38C5" w:rsidP="00C92514">
      <w:pPr>
        <w:jc w:val="center"/>
        <w:rPr>
          <w:rFonts w:ascii="ＭＳ 明朝" w:eastAsia="ＭＳ 明朝" w:hAnsi="ＭＳ 明朝"/>
          <w:sz w:val="28"/>
          <w:szCs w:val="24"/>
        </w:rPr>
      </w:pPr>
      <w:r w:rsidRPr="008E36C7">
        <w:rPr>
          <w:rFonts w:ascii="ＭＳ 明朝" w:eastAsia="ＭＳ 明朝" w:hAnsi="ＭＳ 明朝" w:hint="eastAsia"/>
          <w:sz w:val="24"/>
          <w:szCs w:val="24"/>
        </w:rPr>
        <w:t>※申込書を提出された方は出品要項に同意したものとみなします。</w:t>
      </w:r>
    </w:p>
    <w:p w14:paraId="3FD65ABB" w14:textId="77777777" w:rsidR="00C92514" w:rsidRDefault="00C92514" w:rsidP="00C92514">
      <w:pPr>
        <w:jc w:val="center"/>
        <w:rPr>
          <w:rFonts w:ascii="ＭＳ 明朝" w:eastAsia="ＭＳ 明朝" w:hAnsi="ＭＳ 明朝"/>
          <w:sz w:val="28"/>
          <w:szCs w:val="24"/>
        </w:rPr>
      </w:pPr>
    </w:p>
    <w:p w14:paraId="1D637E85" w14:textId="7D47473A" w:rsidR="00A43D54" w:rsidRPr="008E36C7" w:rsidRDefault="00A43D54" w:rsidP="00A43D54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出品される方は、</w:t>
      </w:r>
      <w:r w:rsidRPr="008E36C7">
        <w:rPr>
          <w:rFonts w:ascii="ＭＳ 明朝" w:eastAsia="ＭＳ 明朝" w:hAnsi="ＭＳ 明朝" w:hint="eastAsia"/>
          <w:sz w:val="28"/>
          <w:szCs w:val="24"/>
          <w:u w:val="wave"/>
        </w:rPr>
        <w:t>令和</w:t>
      </w:r>
      <w:r w:rsidR="00240984">
        <w:rPr>
          <w:rFonts w:ascii="ＭＳ 明朝" w:eastAsia="ＭＳ 明朝" w:hAnsi="ＭＳ 明朝" w:hint="eastAsia"/>
          <w:sz w:val="28"/>
          <w:szCs w:val="24"/>
          <w:u w:val="wave"/>
        </w:rPr>
        <w:t>８</w:t>
      </w:r>
      <w:r w:rsidRPr="008E36C7">
        <w:rPr>
          <w:rFonts w:ascii="ＭＳ 明朝" w:eastAsia="ＭＳ 明朝" w:hAnsi="ＭＳ 明朝" w:hint="eastAsia"/>
          <w:sz w:val="28"/>
          <w:szCs w:val="24"/>
          <w:u w:val="wave"/>
        </w:rPr>
        <w:t>年１月</w:t>
      </w:r>
      <w:r w:rsidR="00240984">
        <w:rPr>
          <w:rFonts w:ascii="ＭＳ 明朝" w:eastAsia="ＭＳ 明朝" w:hAnsi="ＭＳ 明朝" w:hint="eastAsia"/>
          <w:sz w:val="28"/>
          <w:szCs w:val="24"/>
          <w:u w:val="wave"/>
        </w:rPr>
        <w:t>６</w:t>
      </w:r>
      <w:r>
        <w:rPr>
          <w:rFonts w:ascii="ＭＳ 明朝" w:eastAsia="ＭＳ 明朝" w:hAnsi="ＭＳ 明朝" w:hint="eastAsia"/>
          <w:sz w:val="28"/>
          <w:szCs w:val="24"/>
          <w:u w:val="wave"/>
        </w:rPr>
        <w:t>日（火）～１月</w:t>
      </w:r>
      <w:r w:rsidR="00240984">
        <w:rPr>
          <w:rFonts w:ascii="ＭＳ 明朝" w:eastAsia="ＭＳ 明朝" w:hAnsi="ＭＳ 明朝" w:hint="eastAsia"/>
          <w:sz w:val="28"/>
          <w:szCs w:val="24"/>
          <w:u w:val="wave"/>
        </w:rPr>
        <w:t>19</w:t>
      </w:r>
      <w:r>
        <w:rPr>
          <w:rFonts w:ascii="ＭＳ 明朝" w:eastAsia="ＭＳ 明朝" w:hAnsi="ＭＳ 明朝" w:hint="eastAsia"/>
          <w:sz w:val="28"/>
          <w:szCs w:val="24"/>
          <w:u w:val="wave"/>
        </w:rPr>
        <w:t>日（月</w:t>
      </w:r>
      <w:r w:rsidRPr="008E36C7">
        <w:rPr>
          <w:rFonts w:ascii="ＭＳ 明朝" w:eastAsia="ＭＳ 明朝" w:hAnsi="ＭＳ 明朝" w:hint="eastAsia"/>
          <w:sz w:val="28"/>
          <w:szCs w:val="24"/>
          <w:u w:val="wave"/>
        </w:rPr>
        <w:t>）</w:t>
      </w:r>
      <w:r>
        <w:rPr>
          <w:rFonts w:ascii="ＭＳ 明朝" w:eastAsia="ＭＳ 明朝" w:hAnsi="ＭＳ 明朝" w:hint="eastAsia"/>
          <w:sz w:val="28"/>
          <w:szCs w:val="24"/>
        </w:rPr>
        <w:t>の間に</w:t>
      </w:r>
    </w:p>
    <w:p w14:paraId="0CF96BD7" w14:textId="77777777" w:rsidR="004B38C5" w:rsidRDefault="00A43D54" w:rsidP="00A43D54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作品（１点）とこの用紙</w:t>
      </w:r>
      <w:r w:rsidR="004B38C5" w:rsidRPr="008E36C7">
        <w:rPr>
          <w:rFonts w:ascii="ＭＳ 明朝" w:eastAsia="ＭＳ 明朝" w:hAnsi="ＭＳ 明朝" w:hint="eastAsia"/>
          <w:sz w:val="28"/>
          <w:szCs w:val="24"/>
        </w:rPr>
        <w:t>を</w:t>
      </w:r>
      <w:r>
        <w:rPr>
          <w:rFonts w:ascii="ＭＳ 明朝" w:eastAsia="ＭＳ 明朝" w:hAnsi="ＭＳ 明朝" w:hint="eastAsia"/>
          <w:sz w:val="28"/>
          <w:szCs w:val="24"/>
        </w:rPr>
        <w:t>あわせて</w:t>
      </w:r>
      <w:r w:rsidR="00C92514">
        <w:rPr>
          <w:rFonts w:ascii="ＭＳ 明朝" w:eastAsia="ＭＳ 明朝" w:hAnsi="ＭＳ 明朝" w:hint="eastAsia"/>
          <w:sz w:val="28"/>
          <w:szCs w:val="24"/>
        </w:rPr>
        <w:t>生涯学習課</w:t>
      </w:r>
      <w:r w:rsidR="00883002">
        <w:rPr>
          <w:rFonts w:ascii="ＭＳ 明朝" w:eastAsia="ＭＳ 明朝" w:hAnsi="ＭＳ 明朝" w:hint="eastAsia"/>
          <w:sz w:val="28"/>
          <w:szCs w:val="24"/>
        </w:rPr>
        <w:t>へ</w:t>
      </w:r>
      <w:r w:rsidR="004B38C5" w:rsidRPr="008E36C7">
        <w:rPr>
          <w:rFonts w:ascii="ＭＳ 明朝" w:eastAsia="ＭＳ 明朝" w:hAnsi="ＭＳ 明朝" w:hint="eastAsia"/>
          <w:sz w:val="28"/>
          <w:szCs w:val="24"/>
        </w:rPr>
        <w:t>ご提出ください。</w:t>
      </w:r>
    </w:p>
    <w:p w14:paraId="57AAE16F" w14:textId="77777777" w:rsidR="00C92514" w:rsidRDefault="00C92514" w:rsidP="00C92514">
      <w:pPr>
        <w:jc w:val="center"/>
        <w:rPr>
          <w:rFonts w:ascii="ＭＳ 明朝" w:eastAsia="ＭＳ 明朝" w:hAnsi="ＭＳ 明朝"/>
          <w:szCs w:val="24"/>
        </w:rPr>
      </w:pPr>
    </w:p>
    <w:p w14:paraId="5197405B" w14:textId="77777777" w:rsidR="00C92514" w:rsidRPr="00A43D54" w:rsidRDefault="00C92514" w:rsidP="00C92514">
      <w:pPr>
        <w:jc w:val="center"/>
        <w:rPr>
          <w:rFonts w:ascii="ＭＳ 明朝" w:eastAsia="ＭＳ 明朝" w:hAnsi="ＭＳ 明朝"/>
          <w:szCs w:val="24"/>
        </w:rPr>
      </w:pPr>
    </w:p>
    <w:p w14:paraId="328CC584" w14:textId="77777777" w:rsidR="00883002" w:rsidRPr="00C92514" w:rsidRDefault="00C92514" w:rsidP="00C92514">
      <w:pPr>
        <w:jc w:val="center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3CC2D" wp14:editId="2ADCAC78">
                <wp:simplePos x="0" y="0"/>
                <wp:positionH relativeFrom="column">
                  <wp:posOffset>-123825</wp:posOffset>
                </wp:positionH>
                <wp:positionV relativeFrom="paragraph">
                  <wp:posOffset>254000</wp:posOffset>
                </wp:positionV>
                <wp:extent cx="69627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8A2C" id="直線コネクタ 4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0pt" to="538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C92514">
        <w:rPr>
          <w:rFonts w:ascii="ＭＳ 明朝" w:eastAsia="ＭＳ 明朝" w:hAnsi="ＭＳ 明朝" w:hint="eastAsia"/>
          <w:szCs w:val="24"/>
        </w:rPr>
        <w:t>（以下は記入しないでください）</w:t>
      </w:r>
    </w:p>
    <w:p w14:paraId="5D82265A" w14:textId="77777777" w:rsidR="004B38C5" w:rsidRDefault="00C92514" w:rsidP="00C92514">
      <w:pPr>
        <w:rPr>
          <w:rFonts w:ascii="ＭＳ 明朝" w:eastAsia="ＭＳ 明朝" w:hAnsi="ＭＳ 明朝"/>
          <w:sz w:val="24"/>
          <w:szCs w:val="24"/>
        </w:rPr>
      </w:pPr>
      <w:r w:rsidRPr="00C92514">
        <w:rPr>
          <w:rFonts w:ascii="ＭＳ 明朝" w:eastAsia="ＭＳ 明朝" w:hAnsi="ＭＳ 明朝" w:hint="eastAsia"/>
          <w:sz w:val="24"/>
          <w:szCs w:val="24"/>
        </w:rPr>
        <w:t>【事務局確認欄】</w:t>
      </w:r>
    </w:p>
    <w:p w14:paraId="65063CE2" w14:textId="77777777" w:rsidR="00C92514" w:rsidRDefault="00C92514" w:rsidP="00C925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受付日：令和　　年　　月　　日</w:t>
      </w:r>
    </w:p>
    <w:p w14:paraId="3B5AA369" w14:textId="77777777" w:rsidR="00C92514" w:rsidRDefault="00C92514" w:rsidP="00C925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受付者：</w:t>
      </w:r>
    </w:p>
    <w:p w14:paraId="1F3BCFE8" w14:textId="77777777" w:rsidR="00C92514" w:rsidRPr="00C92514" w:rsidRDefault="00C92514" w:rsidP="00C925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持参者：本人・保護者・その他（　　　　　　）</w:t>
      </w:r>
    </w:p>
    <w:sectPr w:rsidR="00C92514" w:rsidRPr="00C92514" w:rsidSect="003D704B">
      <w:pgSz w:w="11906" w:h="16838"/>
      <w:pgMar w:top="720" w:right="720" w:bottom="720" w:left="720" w:header="851" w:footer="992" w:gutter="0"/>
      <w:cols w:space="210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5B51" w14:textId="77777777" w:rsidR="009C7C59" w:rsidRDefault="009C7C59" w:rsidP="009C7C59">
      <w:r>
        <w:separator/>
      </w:r>
    </w:p>
  </w:endnote>
  <w:endnote w:type="continuationSeparator" w:id="0">
    <w:p w14:paraId="599D7E9E" w14:textId="77777777" w:rsidR="009C7C59" w:rsidRDefault="009C7C59" w:rsidP="009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DBD2" w14:textId="77777777" w:rsidR="009C7C59" w:rsidRDefault="009C7C59" w:rsidP="009C7C59">
      <w:r>
        <w:separator/>
      </w:r>
    </w:p>
  </w:footnote>
  <w:footnote w:type="continuationSeparator" w:id="0">
    <w:p w14:paraId="5E51D2B2" w14:textId="77777777" w:rsidR="009C7C59" w:rsidRDefault="009C7C59" w:rsidP="009C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38A7"/>
    <w:multiLevelType w:val="hybridMultilevel"/>
    <w:tmpl w:val="22A6B6AE"/>
    <w:lvl w:ilvl="0" w:tplc="50D46A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F2C9C"/>
    <w:multiLevelType w:val="hybridMultilevel"/>
    <w:tmpl w:val="619C2DC6"/>
    <w:lvl w:ilvl="0" w:tplc="E5E0483A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480027162">
    <w:abstractNumId w:val="0"/>
  </w:num>
  <w:num w:numId="2" w16cid:durableId="65529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79"/>
    <w:rsid w:val="000269E5"/>
    <w:rsid w:val="00070565"/>
    <w:rsid w:val="000D5D9E"/>
    <w:rsid w:val="000E2A66"/>
    <w:rsid w:val="00162101"/>
    <w:rsid w:val="001C45EA"/>
    <w:rsid w:val="001D3DF9"/>
    <w:rsid w:val="001E5A6D"/>
    <w:rsid w:val="00217112"/>
    <w:rsid w:val="00240984"/>
    <w:rsid w:val="00255CDD"/>
    <w:rsid w:val="00262F74"/>
    <w:rsid w:val="00273B76"/>
    <w:rsid w:val="00317426"/>
    <w:rsid w:val="00380838"/>
    <w:rsid w:val="003A39FF"/>
    <w:rsid w:val="003B01B4"/>
    <w:rsid w:val="003D704B"/>
    <w:rsid w:val="00413638"/>
    <w:rsid w:val="00415655"/>
    <w:rsid w:val="004B38C5"/>
    <w:rsid w:val="00517F2E"/>
    <w:rsid w:val="005504CA"/>
    <w:rsid w:val="005D082F"/>
    <w:rsid w:val="006171A8"/>
    <w:rsid w:val="0064388B"/>
    <w:rsid w:val="0065176B"/>
    <w:rsid w:val="00677AB9"/>
    <w:rsid w:val="006B26E5"/>
    <w:rsid w:val="007030A6"/>
    <w:rsid w:val="007406E0"/>
    <w:rsid w:val="00761B0C"/>
    <w:rsid w:val="00770E0E"/>
    <w:rsid w:val="007771F0"/>
    <w:rsid w:val="00793CC7"/>
    <w:rsid w:val="007B2A27"/>
    <w:rsid w:val="00826A3C"/>
    <w:rsid w:val="00845516"/>
    <w:rsid w:val="00874518"/>
    <w:rsid w:val="00876598"/>
    <w:rsid w:val="00882491"/>
    <w:rsid w:val="00883002"/>
    <w:rsid w:val="00935665"/>
    <w:rsid w:val="009536A1"/>
    <w:rsid w:val="009565C2"/>
    <w:rsid w:val="00961795"/>
    <w:rsid w:val="0097661F"/>
    <w:rsid w:val="00997B7A"/>
    <w:rsid w:val="009B6949"/>
    <w:rsid w:val="009C7C59"/>
    <w:rsid w:val="009D50BB"/>
    <w:rsid w:val="00A02139"/>
    <w:rsid w:val="00A12554"/>
    <w:rsid w:val="00A26445"/>
    <w:rsid w:val="00A326BF"/>
    <w:rsid w:val="00A43D54"/>
    <w:rsid w:val="00A731FF"/>
    <w:rsid w:val="00A84D56"/>
    <w:rsid w:val="00AB7F50"/>
    <w:rsid w:val="00B06A0F"/>
    <w:rsid w:val="00B12718"/>
    <w:rsid w:val="00B148BF"/>
    <w:rsid w:val="00B23679"/>
    <w:rsid w:val="00B33658"/>
    <w:rsid w:val="00B4290D"/>
    <w:rsid w:val="00B56451"/>
    <w:rsid w:val="00B72084"/>
    <w:rsid w:val="00BD73FC"/>
    <w:rsid w:val="00C16088"/>
    <w:rsid w:val="00C442D2"/>
    <w:rsid w:val="00C92514"/>
    <w:rsid w:val="00CE2D02"/>
    <w:rsid w:val="00D72CB7"/>
    <w:rsid w:val="00DB2F81"/>
    <w:rsid w:val="00DC4F82"/>
    <w:rsid w:val="00E12A35"/>
    <w:rsid w:val="00E30F54"/>
    <w:rsid w:val="00E37319"/>
    <w:rsid w:val="00E465DD"/>
    <w:rsid w:val="00E54C1E"/>
    <w:rsid w:val="00E55C2D"/>
    <w:rsid w:val="00E7286F"/>
    <w:rsid w:val="00E90AA0"/>
    <w:rsid w:val="00EC6C39"/>
    <w:rsid w:val="00ED2DBF"/>
    <w:rsid w:val="00F129CA"/>
    <w:rsid w:val="00F448BF"/>
    <w:rsid w:val="00F632DC"/>
    <w:rsid w:val="00F965E2"/>
    <w:rsid w:val="00FD202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9118D6"/>
  <w15:chartTrackingRefBased/>
  <w15:docId w15:val="{5DF0EFCB-1869-4354-8212-9740CC2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4388B"/>
  </w:style>
  <w:style w:type="character" w:customStyle="1" w:styleId="a6">
    <w:name w:val="日付 (文字)"/>
    <w:basedOn w:val="a0"/>
    <w:link w:val="a5"/>
    <w:uiPriority w:val="99"/>
    <w:semiHidden/>
    <w:rsid w:val="0064388B"/>
  </w:style>
  <w:style w:type="paragraph" w:styleId="a7">
    <w:name w:val="header"/>
    <w:basedOn w:val="a"/>
    <w:link w:val="a8"/>
    <w:uiPriority w:val="99"/>
    <w:unhideWhenUsed/>
    <w:rsid w:val="009C7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C59"/>
  </w:style>
  <w:style w:type="paragraph" w:styleId="a9">
    <w:name w:val="footer"/>
    <w:basedOn w:val="a"/>
    <w:link w:val="aa"/>
    <w:uiPriority w:val="99"/>
    <w:unhideWhenUsed/>
    <w:rsid w:val="009C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C59"/>
  </w:style>
  <w:style w:type="table" w:styleId="ab">
    <w:name w:val="Table Grid"/>
    <w:basedOn w:val="a1"/>
    <w:uiPriority w:val="39"/>
    <w:rsid w:val="0095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B3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412F-9CF2-4871-957D-13E1F66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中野 徳彦</cp:lastModifiedBy>
  <cp:revision>39</cp:revision>
  <cp:lastPrinted>2024-12-11T23:47:00Z</cp:lastPrinted>
  <dcterms:created xsi:type="dcterms:W3CDTF">2021-11-15T07:40:00Z</dcterms:created>
  <dcterms:modified xsi:type="dcterms:W3CDTF">2025-11-07T06:50:00Z</dcterms:modified>
</cp:coreProperties>
</file>